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A3672" w14:textId="77777777" w:rsidR="00094023" w:rsidRDefault="00094023" w:rsidP="00094023">
      <w:pPr>
        <w:pStyle w:val="Default"/>
      </w:pPr>
    </w:p>
    <w:p w14:paraId="21D77A39" w14:textId="521B5F3D" w:rsidR="00094023" w:rsidRPr="007F6E28" w:rsidRDefault="00094023" w:rsidP="007F6E28">
      <w:pPr>
        <w:pStyle w:val="Default"/>
        <w:jc w:val="right"/>
        <w:rPr>
          <w:sz w:val="22"/>
          <w:szCs w:val="22"/>
        </w:rPr>
      </w:pPr>
      <w:r w:rsidRPr="007F6E28">
        <w:t xml:space="preserve"> </w:t>
      </w:r>
      <w:r w:rsidRPr="007F6E28">
        <w:rPr>
          <w:sz w:val="22"/>
          <w:szCs w:val="22"/>
        </w:rPr>
        <w:t xml:space="preserve">Załącznik nr </w:t>
      </w:r>
      <w:r w:rsidR="007F6E28" w:rsidRPr="007F6E28">
        <w:rPr>
          <w:sz w:val="22"/>
          <w:szCs w:val="22"/>
        </w:rPr>
        <w:t>2</w:t>
      </w:r>
      <w:r w:rsidRPr="007F6E28">
        <w:rPr>
          <w:sz w:val="22"/>
          <w:szCs w:val="22"/>
        </w:rPr>
        <w:t xml:space="preserve"> </w:t>
      </w:r>
    </w:p>
    <w:p w14:paraId="6278A922" w14:textId="48F0D33D" w:rsidR="00094023" w:rsidRDefault="009C0C4B" w:rsidP="007F6E28">
      <w:pPr>
        <w:pStyle w:val="Default"/>
        <w:ind w:left="7080" w:firstLine="70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7F6E28">
        <w:rPr>
          <w:i/>
          <w:iCs/>
          <w:sz w:val="22"/>
          <w:szCs w:val="22"/>
        </w:rPr>
        <w:t xml:space="preserve"> </w:t>
      </w:r>
      <w:r w:rsidR="00094023">
        <w:rPr>
          <w:i/>
          <w:iCs/>
          <w:sz w:val="22"/>
          <w:szCs w:val="22"/>
        </w:rPr>
        <w:t xml:space="preserve">(Wzór) </w:t>
      </w:r>
    </w:p>
    <w:p w14:paraId="49FD61AE" w14:textId="174A7DA9" w:rsidR="00094023" w:rsidRDefault="00094023" w:rsidP="007F6E2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</w:t>
      </w:r>
      <w:r w:rsidR="007F6E28"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>N</w:t>
      </w:r>
      <w:r w:rsidR="009C0C4B">
        <w:rPr>
          <w:b/>
          <w:bCs/>
          <w:sz w:val="22"/>
          <w:szCs w:val="22"/>
        </w:rPr>
        <w:t>r ………………</w:t>
      </w:r>
    </w:p>
    <w:p w14:paraId="2D1BB887" w14:textId="77777777" w:rsidR="007F6E28" w:rsidRDefault="007F6E28" w:rsidP="007F6E28">
      <w:pPr>
        <w:pStyle w:val="Default"/>
        <w:jc w:val="center"/>
        <w:rPr>
          <w:sz w:val="22"/>
          <w:szCs w:val="22"/>
        </w:rPr>
      </w:pPr>
    </w:p>
    <w:p w14:paraId="4DA235E4" w14:textId="681FF63C" w:rsidR="00D97505" w:rsidRPr="00D97505" w:rsidRDefault="00D97505" w:rsidP="00D97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C0C4B">
        <w:rPr>
          <w:rFonts w:ascii="Times New Roman" w:hAnsi="Times New Roman" w:cs="Times New Roman"/>
          <w:sz w:val="24"/>
          <w:szCs w:val="24"/>
        </w:rPr>
        <w:t>……………….</w:t>
      </w:r>
      <w:r w:rsidRPr="00D97505">
        <w:rPr>
          <w:rFonts w:ascii="Times New Roman" w:hAnsi="Times New Roman" w:cs="Times New Roman"/>
          <w:sz w:val="24"/>
          <w:szCs w:val="24"/>
        </w:rPr>
        <w:t xml:space="preserve">2024 r. we Włoszczowie pomiędzy Powiatem Włoszczowskim </w:t>
      </w:r>
      <w:r w:rsidRPr="00D97505">
        <w:rPr>
          <w:rFonts w:ascii="Times New Roman" w:hAnsi="Times New Roman" w:cs="Times New Roman"/>
          <w:sz w:val="24"/>
          <w:szCs w:val="24"/>
        </w:rPr>
        <w:br/>
        <w:t>(NIP 609 007 22 93) – Starost</w:t>
      </w:r>
      <w:r w:rsidR="004F3B50">
        <w:rPr>
          <w:rFonts w:ascii="Times New Roman" w:hAnsi="Times New Roman" w:cs="Times New Roman"/>
          <w:sz w:val="24"/>
          <w:szCs w:val="24"/>
        </w:rPr>
        <w:t>w</w:t>
      </w:r>
      <w:r w:rsidRPr="00D97505">
        <w:rPr>
          <w:rFonts w:ascii="Times New Roman" w:hAnsi="Times New Roman" w:cs="Times New Roman"/>
          <w:sz w:val="24"/>
          <w:szCs w:val="24"/>
        </w:rPr>
        <w:t xml:space="preserve">em Powiatowym we Włoszczowie z siedzibą we Włoszczowie przy ul. Wiśniowej 10 reprezentowanym przez Zarząd Powiatu  w imieniu, którego działają: </w:t>
      </w:r>
    </w:p>
    <w:p w14:paraId="62FA3DDF" w14:textId="77777777" w:rsidR="00D97505" w:rsidRPr="00D97505" w:rsidRDefault="00D97505" w:rsidP="00D97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>Starosta Włoszczowski - Dariusz Czechowski</w:t>
      </w:r>
    </w:p>
    <w:p w14:paraId="3524903E" w14:textId="77777777" w:rsidR="00D97505" w:rsidRPr="00D97505" w:rsidRDefault="00D97505" w:rsidP="00D975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505">
        <w:rPr>
          <w:rFonts w:ascii="Times New Roman" w:hAnsi="Times New Roman" w:cs="Times New Roman"/>
          <w:sz w:val="24"/>
          <w:szCs w:val="24"/>
        </w:rPr>
        <w:t>Wicestarosta - Łukasz Karpiński</w:t>
      </w:r>
    </w:p>
    <w:p w14:paraId="56BE7A81" w14:textId="77777777" w:rsidR="00D97505" w:rsidRPr="00D97505" w:rsidRDefault="00D97505" w:rsidP="00D97505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97505">
        <w:rPr>
          <w:rFonts w:ascii="Times New Roman" w:hAnsi="Times New Roman" w:cs="Times New Roman"/>
          <w:spacing w:val="-1"/>
          <w:sz w:val="24"/>
          <w:szCs w:val="24"/>
        </w:rPr>
        <w:t>z kontrasygnatą Skarbnika Powiatu – Agnieszki Górskiej</w:t>
      </w:r>
    </w:p>
    <w:p w14:paraId="643671A7" w14:textId="77777777" w:rsidR="00094023" w:rsidRPr="00D97505" w:rsidRDefault="00094023" w:rsidP="00D97505">
      <w:pPr>
        <w:pStyle w:val="Default"/>
        <w:spacing w:line="360" w:lineRule="auto"/>
        <w:jc w:val="both"/>
      </w:pPr>
      <w:r w:rsidRPr="00D97505">
        <w:t xml:space="preserve">zwanym dalej </w:t>
      </w:r>
      <w:r w:rsidRPr="00D97505">
        <w:rPr>
          <w:b/>
          <w:bCs/>
        </w:rPr>
        <w:t xml:space="preserve">„Zamawiającym”, </w:t>
      </w:r>
    </w:p>
    <w:p w14:paraId="17B304AA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a </w:t>
      </w:r>
    </w:p>
    <w:p w14:paraId="49C69DF0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………….…….………………………………………………………………………………… </w:t>
      </w:r>
    </w:p>
    <w:p w14:paraId="63A5D228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………….…….………………………………………………………………………………… reprezentowanym/ą przez: </w:t>
      </w:r>
    </w:p>
    <w:p w14:paraId="6B7C3DCB" w14:textId="77777777" w:rsidR="00094023" w:rsidRDefault="00094023" w:rsidP="007F6E28">
      <w:pPr>
        <w:pStyle w:val="Default"/>
        <w:spacing w:line="360" w:lineRule="auto"/>
        <w:jc w:val="both"/>
        <w:rPr>
          <w:b/>
          <w:bCs/>
        </w:rPr>
      </w:pPr>
      <w:r w:rsidRPr="007F6E28">
        <w:t xml:space="preserve">………….…….………………………………………………………………………………… zwanym w dalszej części umowy </w:t>
      </w:r>
      <w:r w:rsidRPr="007F6E28">
        <w:rPr>
          <w:b/>
          <w:bCs/>
        </w:rPr>
        <w:t xml:space="preserve">„Wykonawcą”. </w:t>
      </w:r>
    </w:p>
    <w:p w14:paraId="4CD8A46A" w14:textId="77777777" w:rsidR="007F6E28" w:rsidRPr="007F6E28" w:rsidRDefault="007F6E28" w:rsidP="007F6E28">
      <w:pPr>
        <w:pStyle w:val="Default"/>
        <w:spacing w:line="360" w:lineRule="auto"/>
        <w:jc w:val="both"/>
      </w:pPr>
    </w:p>
    <w:p w14:paraId="185B78DA" w14:textId="6B80A75F" w:rsidR="00094023" w:rsidRPr="007F6E28" w:rsidRDefault="00094023" w:rsidP="007F6E28">
      <w:pPr>
        <w:pStyle w:val="Default"/>
        <w:spacing w:line="360" w:lineRule="auto"/>
        <w:jc w:val="center"/>
      </w:pPr>
      <w:r w:rsidRPr="007F6E28">
        <w:rPr>
          <w:b/>
          <w:bCs/>
        </w:rPr>
        <w:t>§ 1</w:t>
      </w:r>
    </w:p>
    <w:p w14:paraId="08381073" w14:textId="03D45AA8" w:rsidR="00094023" w:rsidRPr="005F0472" w:rsidRDefault="007F6E28" w:rsidP="005F0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72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kompleksowa organizacja trzydniowej wycieczki </w:t>
      </w:r>
      <w:r w:rsidRPr="005F0472">
        <w:rPr>
          <w:rFonts w:ascii="Times New Roman" w:eastAsia="Times New Roman" w:hAnsi="Times New Roman" w:cs="Times New Roman"/>
          <w:sz w:val="24"/>
          <w:szCs w:val="24"/>
        </w:rPr>
        <w:br/>
        <w:t>dla pracowników Starostwa Powiatowego we Włoszczowie na trasie Włoszczowa</w:t>
      </w:r>
      <w:r w:rsidR="005F0472" w:rsidRPr="005F0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472">
        <w:rPr>
          <w:rFonts w:ascii="Times New Roman" w:eastAsia="Times New Roman" w:hAnsi="Times New Roman" w:cs="Times New Roman"/>
          <w:sz w:val="24"/>
          <w:szCs w:val="24"/>
        </w:rPr>
        <w:t xml:space="preserve">- Praga </w:t>
      </w:r>
      <w:r w:rsidR="005F0472" w:rsidRPr="005F0472">
        <w:rPr>
          <w:rFonts w:ascii="Times New Roman" w:eastAsia="Times New Roman" w:hAnsi="Times New Roman" w:cs="Times New Roman"/>
          <w:sz w:val="24"/>
          <w:szCs w:val="24"/>
        </w:rPr>
        <w:br/>
      </w:r>
      <w:r w:rsidRPr="005F0472">
        <w:rPr>
          <w:rFonts w:ascii="Times New Roman" w:eastAsia="Times New Roman" w:hAnsi="Times New Roman" w:cs="Times New Roman"/>
          <w:sz w:val="24"/>
          <w:szCs w:val="24"/>
        </w:rPr>
        <w:t>w terminie 20-22.09.2024</w:t>
      </w:r>
      <w:r w:rsidR="005F0472" w:rsidRPr="005F0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0472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094023" w:rsidRPr="005F0472">
        <w:rPr>
          <w:rFonts w:ascii="Times New Roman" w:hAnsi="Times New Roman" w:cs="Times New Roman"/>
          <w:sz w:val="24"/>
          <w:szCs w:val="24"/>
        </w:rPr>
        <w:t xml:space="preserve">w zakresie określonym w zapytaniu ofertowym. </w:t>
      </w:r>
    </w:p>
    <w:p w14:paraId="128BE105" w14:textId="77777777" w:rsidR="005F0472" w:rsidRPr="005F0472" w:rsidRDefault="005F0472" w:rsidP="005F047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 w:rsidRPr="005F0472"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Liczba uczestników wycieczki od 40 do 50 osób. </w:t>
      </w:r>
    </w:p>
    <w:p w14:paraId="0B3B0427" w14:textId="77777777" w:rsidR="005F0472" w:rsidRPr="007F6E28" w:rsidRDefault="005F0472" w:rsidP="007F6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BC9AA" w14:textId="7A22439D" w:rsidR="00094023" w:rsidRPr="007F6E28" w:rsidRDefault="00094023" w:rsidP="007F6E28">
      <w:pPr>
        <w:pStyle w:val="Default"/>
        <w:spacing w:line="360" w:lineRule="auto"/>
        <w:jc w:val="center"/>
      </w:pPr>
      <w:r w:rsidRPr="007F6E28">
        <w:rPr>
          <w:b/>
          <w:bCs/>
        </w:rPr>
        <w:t>§ 2</w:t>
      </w:r>
    </w:p>
    <w:p w14:paraId="2FD4804F" w14:textId="0F88D493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1. Wykonawca oświadcza, że jest organizatorem turystyki w rozumieniu art. 4 pkt. 8 ustawy </w:t>
      </w:r>
      <w:r w:rsidR="007F6E28">
        <w:br/>
      </w:r>
      <w:r w:rsidRPr="007F6E28">
        <w:t xml:space="preserve">z dnia 24 listopada 2017 r. o imprezach turystycznych i powiązanych usługach turystycznych (t.j. Dz. U. z 2023r. poz. 2211) i spełnia wszelkie warunki do świadczenia usług turystycznych, wynikających z ww. ustawy. </w:t>
      </w:r>
    </w:p>
    <w:p w14:paraId="064B32B7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2. Wykonawca zobowiązuje się wykonać przedmiot umowy zgodnie z umową i zapytaniem ofertowym. </w:t>
      </w:r>
    </w:p>
    <w:p w14:paraId="0DE54C0F" w14:textId="0F4FCCAB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3. Wykonawca zobowiązuje się świadczyć usługi ze szczególna starannością zgodnie </w:t>
      </w:r>
      <w:r w:rsidR="007F6E28">
        <w:br/>
      </w:r>
      <w:r w:rsidRPr="007F6E28">
        <w:t xml:space="preserve">z obowiązującymi w tym zakresie przepisami i standardami, przy jednoczesnym zachowaniu </w:t>
      </w:r>
      <w:r w:rsidRPr="007F6E28">
        <w:lastRenderedPageBreak/>
        <w:t xml:space="preserve">najwyższego ich poziomu i jest odpowiedzialny za należyte wykonanie wszelkich usług objętych niniejszą umową. </w:t>
      </w:r>
    </w:p>
    <w:p w14:paraId="30A38A0E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4. Wykonawca przyjmuje odpowiedzialność za sprawy techniczne i ogólny nadzór dotyczący zobowiązań wynikających z umowy. </w:t>
      </w:r>
    </w:p>
    <w:p w14:paraId="0CF4142E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5. Wykonawca pokrywa koszty związane z wyżywieniem oraz noclegiem kierowcy. </w:t>
      </w:r>
    </w:p>
    <w:p w14:paraId="0AB6DB11" w14:textId="77777777" w:rsidR="00094023" w:rsidRPr="007F6E28" w:rsidRDefault="00094023" w:rsidP="007F6E28">
      <w:pPr>
        <w:pStyle w:val="Default"/>
        <w:spacing w:line="360" w:lineRule="auto"/>
        <w:jc w:val="both"/>
      </w:pPr>
    </w:p>
    <w:p w14:paraId="23FED10D" w14:textId="2E28634E" w:rsidR="00094023" w:rsidRPr="007F6E28" w:rsidRDefault="00094023" w:rsidP="007F6E28">
      <w:pPr>
        <w:pStyle w:val="Default"/>
        <w:spacing w:line="360" w:lineRule="auto"/>
        <w:jc w:val="center"/>
      </w:pPr>
      <w:r w:rsidRPr="007F6E28">
        <w:rPr>
          <w:b/>
          <w:bCs/>
        </w:rPr>
        <w:t>§ 3</w:t>
      </w:r>
    </w:p>
    <w:p w14:paraId="01A6AA35" w14:textId="5E767748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1. Wykonawca jest zobowiązany do posiadania w okresie wykonywania przedmiotu umowy polisy ubezpieczeniowej od odpowiedzialności cywilnej (OC) w minimalnej wysokości: </w:t>
      </w:r>
      <w:r w:rsidR="007F6E28">
        <w:br/>
      </w:r>
      <w:r w:rsidRPr="007F6E28">
        <w:t xml:space="preserve">100 000 zł. </w:t>
      </w:r>
    </w:p>
    <w:p w14:paraId="71DC557E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2. Wykonawca zobowiązuje się do odnawiania posiadanej polisy OC na czas obejmujący wykonanie przedmiotu umowy. Dokument dotyczący odnowienia i opłacenia polisy Wykonawca zobowiązany jest przedstawić Zamawiającemu na 7 dni przed wygaśnięciem poprzedniej polisy OC. </w:t>
      </w:r>
    </w:p>
    <w:p w14:paraId="2CC8C35A" w14:textId="77777777" w:rsidR="00094023" w:rsidRPr="007F6E28" w:rsidRDefault="00094023" w:rsidP="007F6E28">
      <w:pPr>
        <w:pStyle w:val="Default"/>
        <w:spacing w:line="360" w:lineRule="auto"/>
        <w:jc w:val="both"/>
      </w:pPr>
    </w:p>
    <w:p w14:paraId="2CFB2D63" w14:textId="01CAFE18" w:rsidR="00094023" w:rsidRPr="007F6E28" w:rsidRDefault="00094023" w:rsidP="007F6E28">
      <w:pPr>
        <w:pStyle w:val="Default"/>
        <w:spacing w:line="360" w:lineRule="auto"/>
        <w:jc w:val="center"/>
      </w:pPr>
      <w:r w:rsidRPr="007F6E28">
        <w:rPr>
          <w:b/>
          <w:bCs/>
        </w:rPr>
        <w:t>§ 4</w:t>
      </w:r>
    </w:p>
    <w:p w14:paraId="3B08F2B3" w14:textId="77777777" w:rsidR="00094023" w:rsidRPr="007F6E28" w:rsidRDefault="00094023" w:rsidP="007F6E28">
      <w:pPr>
        <w:pStyle w:val="Default"/>
        <w:spacing w:line="360" w:lineRule="auto"/>
        <w:jc w:val="both"/>
      </w:pPr>
      <w:r w:rsidRPr="007F6E28">
        <w:t xml:space="preserve">1. Rozliczenie usługi odbywać się będzie jedną fakturą po zrealizowaniu przedmiotu umowy. </w:t>
      </w:r>
    </w:p>
    <w:p w14:paraId="22A73307" w14:textId="00772C9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t>2</w:t>
      </w:r>
      <w:r w:rsidR="007F6E28">
        <w:t>.</w:t>
      </w:r>
      <w:r w:rsidRPr="007F6E28">
        <w:rPr>
          <w:color w:val="auto"/>
        </w:rPr>
        <w:t xml:space="preserve"> Wykonawca wystawiając fakturę wskazuje NABYWCĘ i ODBIORCĘ: </w:t>
      </w:r>
    </w:p>
    <w:p w14:paraId="7EB3F322" w14:textId="289D8248" w:rsidR="00D97505" w:rsidRPr="00A021F2" w:rsidRDefault="00D97505" w:rsidP="00D97505">
      <w:pPr>
        <w:tabs>
          <w:tab w:val="left" w:pos="21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A021F2">
        <w:rPr>
          <w:rFonts w:ascii="Times New Roman" w:hAnsi="Times New Roman" w:cs="Times New Roman"/>
          <w:b/>
        </w:rPr>
        <w:t xml:space="preserve">Powiat Włoszczowski, ul. Wiśniowa 10, 29-100 Włoszczowa,  NIP 609 007 22 93 – Nabywca, Starostwo Powiatowe we Włoszczowie, ul. Wiśniowa 10, </w:t>
      </w:r>
      <w:r w:rsidR="009C0C4B">
        <w:rPr>
          <w:rFonts w:ascii="Times New Roman" w:hAnsi="Times New Roman" w:cs="Times New Roman"/>
          <w:b/>
        </w:rPr>
        <w:t xml:space="preserve"> </w:t>
      </w:r>
      <w:r w:rsidRPr="00A021F2">
        <w:rPr>
          <w:rFonts w:ascii="Times New Roman" w:hAnsi="Times New Roman" w:cs="Times New Roman"/>
          <w:b/>
        </w:rPr>
        <w:t>29-100 Włoszczowa – Odbiorca.</w:t>
      </w:r>
    </w:p>
    <w:p w14:paraId="615533FD" w14:textId="77777777" w:rsidR="00094023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3. Za wykonanie przedmiotu umowy Zamawiający zapłaci Wykonawcy wynagrodzenie ryczałtowe zgodnie z zaoferowanym w ofercie w kwocie ……………………………..PLN brutto (słownie: ……………………………..złotych). </w:t>
      </w:r>
    </w:p>
    <w:p w14:paraId="26EA0432" w14:textId="77777777" w:rsidR="007F6E28" w:rsidRDefault="007F6E28" w:rsidP="007F6E28">
      <w:pPr>
        <w:pStyle w:val="Default"/>
        <w:spacing w:line="360" w:lineRule="auto"/>
        <w:jc w:val="both"/>
      </w:pPr>
      <w:r>
        <w:t xml:space="preserve">4. Z tytułu wykonania umowy Zamawiający zapłaci Wykonawcy wynagrodzenie </w:t>
      </w:r>
      <w:r>
        <w:br/>
        <w:t xml:space="preserve">w kwocie……………………………….. zł (słownie: ………………… złotych) za jednego uczestnika. </w:t>
      </w:r>
    </w:p>
    <w:p w14:paraId="458738A3" w14:textId="40DFD886" w:rsidR="007F6E28" w:rsidRDefault="007F6E28" w:rsidP="007F6E28">
      <w:pPr>
        <w:pStyle w:val="Default"/>
        <w:spacing w:line="360" w:lineRule="auto"/>
        <w:jc w:val="both"/>
      </w:pPr>
      <w:r>
        <w:t xml:space="preserve">5. Wynagrodzenie, o którym mowa w ust. </w:t>
      </w:r>
      <w:r w:rsidR="005F0472">
        <w:t>4</w:t>
      </w:r>
      <w:r>
        <w:t xml:space="preserve"> stanowi całkowity koszt uczestnictwa jednego uczestnika w wycieczce. Wynagrodzenie obejmuje wszelkie koszty, jakie Wykonawca zobowiązany będzie ponieść w celu należytego wykonania umowy, w tym w szczególności: koszty zakwaterowania, wyżywienia, transportu, opłat drogowych i parkingowych, ubezpieczenia</w:t>
      </w:r>
      <w:r w:rsidR="00AA1342">
        <w:t xml:space="preserve"> uczestników wycieczki NNW</w:t>
      </w:r>
      <w:r>
        <w:t xml:space="preserve">, przewodnika, ceny biletów wstępu do zwiedzanych obiektów. W związku z powyższym, Wykonawca zrzeka się prawa żądania od Zamawiającego zwrotu jakichkolwiek wydatków związanych z wykonaniem umowy. </w:t>
      </w:r>
    </w:p>
    <w:p w14:paraId="5F70A58A" w14:textId="77777777" w:rsidR="007F6E28" w:rsidRDefault="007F6E28" w:rsidP="007F6E28">
      <w:pPr>
        <w:pStyle w:val="Default"/>
        <w:spacing w:line="360" w:lineRule="auto"/>
        <w:jc w:val="both"/>
      </w:pPr>
      <w:r>
        <w:lastRenderedPageBreak/>
        <w:t xml:space="preserve">6. Ostateczna kwota wynagrodzenia zostanie ustalona jako iloczyn faktycznej liczby uczestników wydarzenia i jednostkowego wynagrodzenia, o którym mowa w ust. 4. </w:t>
      </w:r>
    </w:p>
    <w:p w14:paraId="1CB84F9F" w14:textId="460C61D4" w:rsidR="00094023" w:rsidRPr="007F6E28" w:rsidRDefault="007F6E28" w:rsidP="007F6E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7</w:t>
      </w:r>
      <w:r w:rsidR="00094023" w:rsidRPr="007F6E28">
        <w:rPr>
          <w:color w:val="auto"/>
        </w:rPr>
        <w:t xml:space="preserve">. W związku z ryczałtowym charakterem wynagrodzenia Wykonawca nie może żądać podwyższenia wynagrodzenia, chociażby w chwili zawarcia umowy nie można było przewidzieć rodzaju i rozmiaru wszelkich kosztów. </w:t>
      </w:r>
    </w:p>
    <w:p w14:paraId="65D35104" w14:textId="1A5A872F" w:rsidR="00094023" w:rsidRDefault="007F6E28" w:rsidP="007F6E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8</w:t>
      </w:r>
      <w:r w:rsidR="00094023" w:rsidRPr="007F6E28">
        <w:rPr>
          <w:color w:val="auto"/>
        </w:rPr>
        <w:t xml:space="preserve">. Wynagrodzenie płatne jest przelewem na rachunek bankowy Wykonawcy prowadzony przez …………………………….. nr rachunku …………………………….. w terminie 14 dni od otrzymania faktury przez Zamawiającego. Za datę dokonania płatności strony uznają datę obciążenia rachunku Zamawiającego. </w:t>
      </w:r>
    </w:p>
    <w:p w14:paraId="1E2E04A1" w14:textId="77777777" w:rsidR="007F6E28" w:rsidRDefault="007F6E28" w:rsidP="007F6E28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63D79302" w14:textId="602FA085" w:rsidR="007F6E28" w:rsidRPr="007F6E28" w:rsidRDefault="007F6E28" w:rsidP="007F6E28">
      <w:pPr>
        <w:pStyle w:val="Default"/>
        <w:spacing w:line="360" w:lineRule="auto"/>
        <w:jc w:val="center"/>
        <w:rPr>
          <w:color w:val="auto"/>
        </w:rPr>
      </w:pPr>
      <w:r w:rsidRPr="007F6E28">
        <w:rPr>
          <w:b/>
          <w:bCs/>
          <w:color w:val="auto"/>
        </w:rPr>
        <w:t>§ 5</w:t>
      </w:r>
    </w:p>
    <w:p w14:paraId="217FDE08" w14:textId="3055B038" w:rsidR="007F6E28" w:rsidRDefault="007F6E28" w:rsidP="007F6E28">
      <w:pPr>
        <w:pStyle w:val="Default"/>
        <w:spacing w:line="360" w:lineRule="auto"/>
        <w:jc w:val="both"/>
        <w:rPr>
          <w:b/>
          <w:bCs/>
          <w:color w:val="auto"/>
        </w:rPr>
      </w:pPr>
      <w:r>
        <w:t xml:space="preserve">1. Zamawiający oświadcza, że osobą uprawnioną w jego imieniu do kontaktów roboczych </w:t>
      </w:r>
      <w:r>
        <w:br/>
        <w:t xml:space="preserve">z Wykonawcą będzie …………….., tel. ……………, e-mail ……............................... </w:t>
      </w:r>
      <w:r>
        <w:br/>
        <w:t xml:space="preserve">2. Wykonawca oświadcza, że osobą uprawnioną w jego imieniu do kontaktów roboczych </w:t>
      </w:r>
      <w:r>
        <w:br/>
        <w:t xml:space="preserve">z Zamawiającym będzie …………………., tel. ……………, e-mail: ……………………... </w:t>
      </w:r>
      <w:r>
        <w:br/>
        <w:t>3. O zmianie osób, o których mowa w ust. 1 i ust. 2 strona, której dotyczy zmiana, powinna niezwłocznie poinformować drugą stronę w formie pisemnej. Zmiana taka nie stanowi zmiany umowy i nie wymaga podpisania aneksu do umowy.</w:t>
      </w:r>
    </w:p>
    <w:p w14:paraId="587CFBE8" w14:textId="77777777" w:rsidR="007F6E28" w:rsidRDefault="007F6E28" w:rsidP="007F6E28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52CD0E87" w14:textId="1E030096" w:rsidR="00094023" w:rsidRPr="007F6E28" w:rsidRDefault="00094023" w:rsidP="007F6E28">
      <w:pPr>
        <w:pStyle w:val="Default"/>
        <w:spacing w:line="360" w:lineRule="auto"/>
        <w:jc w:val="center"/>
        <w:rPr>
          <w:color w:val="auto"/>
        </w:rPr>
      </w:pPr>
      <w:r w:rsidRPr="007F6E28">
        <w:rPr>
          <w:b/>
          <w:bCs/>
          <w:color w:val="auto"/>
        </w:rPr>
        <w:t xml:space="preserve">§ </w:t>
      </w:r>
      <w:r w:rsidR="007F6E28">
        <w:rPr>
          <w:b/>
          <w:bCs/>
          <w:color w:val="auto"/>
        </w:rPr>
        <w:t>6</w:t>
      </w:r>
    </w:p>
    <w:p w14:paraId="1FB34482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1. Wykonawca zapłaci Zamawiającemu karę umowną: </w:t>
      </w:r>
    </w:p>
    <w:p w14:paraId="3B58058B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a) z tytułu odstąpienia od umowy z przyczyn zależnych od Wykonawcy w wysokości 20% umownej kwoty brutto wynagrodzenia, </w:t>
      </w:r>
    </w:p>
    <w:p w14:paraId="3AD988ED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b) za niewykonanie obowiązku posiadania ubezpieczenia od odpowiedzialności cywilnej zgodnie z warunkami umowy w wysokości 500 złotych. </w:t>
      </w:r>
    </w:p>
    <w:p w14:paraId="4666C75C" w14:textId="05C1C7F6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c) </w:t>
      </w:r>
      <w:r w:rsidR="005F0472">
        <w:rPr>
          <w:color w:val="auto"/>
        </w:rPr>
        <w:t>w</w:t>
      </w:r>
      <w:r w:rsidRPr="007F6E28">
        <w:rPr>
          <w:color w:val="auto"/>
        </w:rPr>
        <w:t xml:space="preserve"> przypadku nienależytego wykonania przez Wykonawcę któregokolwiek ze świadczeń określonych w zapytaniu ofertowym lub niniejszej umowy w wysokości 10% kwoty wynagrodzenia brutto określonego w § 4 ust 3 umowy</w:t>
      </w:r>
      <w:r w:rsidR="005F0472">
        <w:rPr>
          <w:color w:val="auto"/>
        </w:rPr>
        <w:t>,</w:t>
      </w:r>
      <w:r w:rsidRPr="007F6E28">
        <w:rPr>
          <w:color w:val="auto"/>
        </w:rPr>
        <w:t xml:space="preserve"> przy czym za nienależyte wykonanie będą uznawane w szczególności następujące sytuacje: </w:t>
      </w:r>
    </w:p>
    <w:p w14:paraId="6FFAF766" w14:textId="615895BD" w:rsidR="00094023" w:rsidRPr="007F6E28" w:rsidRDefault="00094023" w:rsidP="007F6E2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color w:val="auto"/>
        </w:rPr>
      </w:pPr>
      <w:r w:rsidRPr="007F6E28">
        <w:rPr>
          <w:color w:val="auto"/>
        </w:rPr>
        <w:t xml:space="preserve">Zapewnienie autokaru nie odpowiadającego wymaganiom określonym przez Zamawiającego, </w:t>
      </w:r>
    </w:p>
    <w:p w14:paraId="09F2023D" w14:textId="42D3750C" w:rsidR="00094023" w:rsidRPr="007F6E28" w:rsidRDefault="00094023" w:rsidP="007F6E2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color w:val="auto"/>
        </w:rPr>
      </w:pPr>
      <w:r w:rsidRPr="007F6E28">
        <w:rPr>
          <w:color w:val="auto"/>
        </w:rPr>
        <w:t xml:space="preserve">Zakwaterowanie uczestników w obiektach nie spełniających warunków określonych przez Zamawiającego, </w:t>
      </w:r>
    </w:p>
    <w:p w14:paraId="244C8D24" w14:textId="23C15C00" w:rsidR="00094023" w:rsidRPr="007F6E28" w:rsidRDefault="00094023" w:rsidP="007F6E2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color w:val="auto"/>
        </w:rPr>
      </w:pPr>
      <w:r w:rsidRPr="007F6E28">
        <w:rPr>
          <w:color w:val="auto"/>
        </w:rPr>
        <w:t xml:space="preserve">Zapewnienie wyżywienia nie spełniającego wymagań określonych przez Zamawiającego, </w:t>
      </w:r>
    </w:p>
    <w:p w14:paraId="27CF73A6" w14:textId="75172FD8" w:rsidR="00094023" w:rsidRPr="007F6E28" w:rsidRDefault="00094023" w:rsidP="007F6E2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color w:val="auto"/>
        </w:rPr>
      </w:pPr>
      <w:r w:rsidRPr="007F6E28">
        <w:rPr>
          <w:color w:val="auto"/>
        </w:rPr>
        <w:lastRenderedPageBreak/>
        <w:t xml:space="preserve">Pominięcie zwiedzania któregoś z obiektu będącego w programie wycieczki z przyczyn leżących po stronie Wykonawcy, </w:t>
      </w:r>
    </w:p>
    <w:p w14:paraId="5C946B6A" w14:textId="0418FD21" w:rsidR="00094023" w:rsidRPr="007F6E28" w:rsidRDefault="00094023" w:rsidP="007F6E28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color w:val="auto"/>
        </w:rPr>
      </w:pPr>
      <w:r w:rsidRPr="007F6E28">
        <w:rPr>
          <w:color w:val="auto"/>
        </w:rPr>
        <w:t xml:space="preserve">Nie zapewnienie wymaganych warunków podróży określonych przez Zamawiającego. </w:t>
      </w:r>
    </w:p>
    <w:p w14:paraId="44E99F9E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2. Łączna wysokość kar umownych, które Zamawiający naliczy Wykonawcy nie może przekroczyć 30% umownej kwoty brutto wynagrodzenia. </w:t>
      </w:r>
    </w:p>
    <w:p w14:paraId="519D4FA2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3. W przypadku poniesienia szkody przewyższającej karę umowną, Zamawiający zastrzega sobie prawo dochodzenia odszkodowania uzupełniającego do wysokości rzeczywiście poniesionej szkody na zasadach ogólnych. </w:t>
      </w:r>
    </w:p>
    <w:p w14:paraId="1B04CE86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4. W razie naliczenia kar umownych Zamawiający będzie upoważniony do potrącenia ich kwoty z faktury Wykonawcy. </w:t>
      </w:r>
    </w:p>
    <w:p w14:paraId="49FCE564" w14:textId="79C854D2" w:rsidR="00094023" w:rsidRPr="007F6E28" w:rsidRDefault="00094023" w:rsidP="007F6E28">
      <w:pPr>
        <w:pStyle w:val="Default"/>
        <w:spacing w:line="360" w:lineRule="auto"/>
        <w:jc w:val="center"/>
        <w:rPr>
          <w:color w:val="auto"/>
        </w:rPr>
      </w:pPr>
      <w:r w:rsidRPr="007F6E28">
        <w:rPr>
          <w:b/>
          <w:bCs/>
          <w:color w:val="auto"/>
        </w:rPr>
        <w:t xml:space="preserve">§ </w:t>
      </w:r>
      <w:r w:rsidR="007F6E28">
        <w:rPr>
          <w:b/>
          <w:bCs/>
          <w:color w:val="auto"/>
        </w:rPr>
        <w:t>7</w:t>
      </w:r>
    </w:p>
    <w:p w14:paraId="3C07E353" w14:textId="5DF41296" w:rsidR="00094023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1. Zamawiający zobowiązuje się dostarczyć Wykonawcy dane osobowe uczestników wycieczki (imię, nazwisko, data urodzenia) </w:t>
      </w:r>
      <w:r w:rsidR="007F6E28">
        <w:rPr>
          <w:color w:val="auto"/>
        </w:rPr>
        <w:t>na 7</w:t>
      </w:r>
      <w:r w:rsidRPr="007F6E28">
        <w:rPr>
          <w:color w:val="auto"/>
        </w:rPr>
        <w:t xml:space="preserve"> dni przed rozpoczęciem wyjazdu. </w:t>
      </w:r>
    </w:p>
    <w:p w14:paraId="7D9AA2B8" w14:textId="1BE1A37D" w:rsidR="007F6E28" w:rsidRPr="007F6E28" w:rsidRDefault="007F6E28" w:rsidP="007F6E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2. Zamawiający najpóźniej na 7 dni przed rozpoczęciem wyjazdu poda ostateczną ilość osób biorących udział w wycieczce.</w:t>
      </w:r>
    </w:p>
    <w:p w14:paraId="15A8B9E0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2. Zamawiający jako administrator danych osobowych uczestników wycieczki powierza Wykonawcy przetwarzanie danych osobowych wyłącznie na czas i w celu realizacji umowy. </w:t>
      </w:r>
    </w:p>
    <w:p w14:paraId="7CD51001" w14:textId="77777777" w:rsidR="007F6E28" w:rsidRDefault="007F6E28" w:rsidP="007F6E28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4EF8E3C" w14:textId="41462379" w:rsidR="00094023" w:rsidRPr="007F6E28" w:rsidRDefault="00094023" w:rsidP="007F6E28">
      <w:pPr>
        <w:pStyle w:val="Default"/>
        <w:spacing w:line="360" w:lineRule="auto"/>
        <w:jc w:val="center"/>
        <w:rPr>
          <w:color w:val="auto"/>
        </w:rPr>
      </w:pPr>
      <w:bookmarkStart w:id="0" w:name="_Hlk171509044"/>
      <w:r w:rsidRPr="007F6E28">
        <w:rPr>
          <w:b/>
          <w:bCs/>
          <w:color w:val="auto"/>
        </w:rPr>
        <w:t xml:space="preserve">§ </w:t>
      </w:r>
      <w:r w:rsidR="007F6E28">
        <w:rPr>
          <w:b/>
          <w:bCs/>
          <w:color w:val="auto"/>
        </w:rPr>
        <w:t>8</w:t>
      </w:r>
    </w:p>
    <w:bookmarkEnd w:id="0"/>
    <w:p w14:paraId="75304EB0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1. W sprawach nie uregulowanych niniejszą umową mają zastosowanie przepisy powszechnie obowiązujące w tym przepisy ustawy o imprezach turystycznych i powiązanych usługach turystycznych, oraz Kodeksu Cywilnego. </w:t>
      </w:r>
    </w:p>
    <w:p w14:paraId="5947AD4C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2. Spory mogące wynikać przy realizacji niniejszej umowy będą rozstrzygane przez właściwy miejscowo dla siedziby Zamawiającego Sąd Powszechny. </w:t>
      </w:r>
    </w:p>
    <w:p w14:paraId="23E03C41" w14:textId="77777777" w:rsidR="007F6E28" w:rsidRDefault="007F6E28" w:rsidP="007F6E28">
      <w:pPr>
        <w:pStyle w:val="Default"/>
        <w:spacing w:line="360" w:lineRule="auto"/>
        <w:jc w:val="both"/>
        <w:rPr>
          <w:color w:val="auto"/>
        </w:rPr>
      </w:pPr>
    </w:p>
    <w:p w14:paraId="43F37A89" w14:textId="33C7EB95" w:rsidR="007F6E28" w:rsidRDefault="007F6E28" w:rsidP="007F6E28">
      <w:pPr>
        <w:pStyle w:val="Default"/>
        <w:spacing w:line="360" w:lineRule="auto"/>
        <w:jc w:val="center"/>
        <w:rPr>
          <w:color w:val="auto"/>
        </w:rPr>
      </w:pPr>
      <w:r w:rsidRPr="007F6E28">
        <w:rPr>
          <w:b/>
          <w:bCs/>
          <w:color w:val="auto"/>
        </w:rPr>
        <w:t xml:space="preserve">§ </w:t>
      </w:r>
      <w:r>
        <w:rPr>
          <w:b/>
          <w:bCs/>
          <w:color w:val="auto"/>
        </w:rPr>
        <w:t>9</w:t>
      </w:r>
    </w:p>
    <w:p w14:paraId="2DD02416" w14:textId="6C7447CD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1. Umowę sporządzono w dwóch jednobrzmiących egzemplarzach, jeden egzemplarz dla Wykonawcy, jeden egzemplarz dla Zamawiającego. </w:t>
      </w:r>
    </w:p>
    <w:p w14:paraId="250533EA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  <w:r w:rsidRPr="007F6E28">
        <w:rPr>
          <w:color w:val="auto"/>
        </w:rPr>
        <w:t xml:space="preserve">2. Oferta Wykonawcy i zapytanie ofertowe stanowią integralną część umowy. </w:t>
      </w:r>
    </w:p>
    <w:p w14:paraId="53A55C44" w14:textId="77777777" w:rsidR="00094023" w:rsidRPr="007F6E28" w:rsidRDefault="00094023" w:rsidP="007F6E28">
      <w:pPr>
        <w:pStyle w:val="Default"/>
        <w:spacing w:line="360" w:lineRule="auto"/>
        <w:jc w:val="both"/>
        <w:rPr>
          <w:color w:val="auto"/>
        </w:rPr>
      </w:pPr>
    </w:p>
    <w:p w14:paraId="4B984A61" w14:textId="417B3F8E" w:rsidR="007F6E28" w:rsidRDefault="00094023" w:rsidP="009C0C4B">
      <w:pPr>
        <w:pStyle w:val="Default"/>
        <w:spacing w:line="360" w:lineRule="auto"/>
        <w:jc w:val="both"/>
      </w:pPr>
      <w:r w:rsidRPr="007F6E28">
        <w:rPr>
          <w:b/>
          <w:bCs/>
          <w:color w:val="auto"/>
        </w:rPr>
        <w:t xml:space="preserve">ZAMAWIAJĄCY: </w:t>
      </w:r>
      <w:r w:rsidR="007F6E28">
        <w:rPr>
          <w:b/>
          <w:bCs/>
          <w:color w:val="auto"/>
        </w:rPr>
        <w:tab/>
      </w:r>
      <w:r w:rsidR="007F6E28">
        <w:rPr>
          <w:b/>
          <w:bCs/>
          <w:color w:val="auto"/>
        </w:rPr>
        <w:tab/>
      </w:r>
      <w:r w:rsidR="007F6E28">
        <w:rPr>
          <w:b/>
          <w:bCs/>
          <w:color w:val="auto"/>
        </w:rPr>
        <w:tab/>
      </w:r>
      <w:r w:rsidR="007F6E28">
        <w:rPr>
          <w:b/>
          <w:bCs/>
          <w:color w:val="auto"/>
        </w:rPr>
        <w:tab/>
      </w:r>
      <w:r w:rsidR="007F6E28">
        <w:rPr>
          <w:b/>
          <w:bCs/>
          <w:color w:val="auto"/>
        </w:rPr>
        <w:tab/>
      </w:r>
      <w:r w:rsidR="007F6E28">
        <w:rPr>
          <w:b/>
          <w:bCs/>
          <w:color w:val="auto"/>
        </w:rPr>
        <w:tab/>
      </w:r>
      <w:r w:rsidR="007F6E28">
        <w:rPr>
          <w:b/>
          <w:bCs/>
          <w:color w:val="auto"/>
        </w:rPr>
        <w:tab/>
      </w:r>
      <w:r w:rsidRPr="007F6E28">
        <w:rPr>
          <w:b/>
          <w:bCs/>
          <w:color w:val="auto"/>
        </w:rPr>
        <w:t xml:space="preserve">WYKONAWCA: </w:t>
      </w:r>
    </w:p>
    <w:p w14:paraId="020037ED" w14:textId="77777777" w:rsidR="007F6E28" w:rsidRDefault="007F6E28" w:rsidP="007F6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F285" w14:textId="77777777" w:rsidR="007F6E28" w:rsidRDefault="007F6E28" w:rsidP="007F6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1FEBD" w14:textId="320E5A9D" w:rsidR="00786349" w:rsidRPr="007F6E28" w:rsidRDefault="00094023" w:rsidP="007F6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E28">
        <w:rPr>
          <w:rFonts w:ascii="Times New Roman" w:hAnsi="Times New Roman" w:cs="Times New Roman"/>
          <w:sz w:val="24"/>
          <w:szCs w:val="24"/>
        </w:rPr>
        <w:lastRenderedPageBreak/>
        <w:t xml:space="preserve">UWAGA: </w:t>
      </w:r>
      <w:r w:rsidRPr="007F6E28">
        <w:rPr>
          <w:rFonts w:ascii="Times New Roman" w:hAnsi="Times New Roman" w:cs="Times New Roman"/>
          <w:i/>
          <w:iCs/>
          <w:sz w:val="24"/>
          <w:szCs w:val="24"/>
        </w:rPr>
        <w:t>Zamawiający zastrzega sobie</w:t>
      </w:r>
      <w:r w:rsidR="005F047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7F6E28">
        <w:rPr>
          <w:rFonts w:ascii="Times New Roman" w:hAnsi="Times New Roman" w:cs="Times New Roman"/>
          <w:i/>
          <w:iCs/>
          <w:sz w:val="24"/>
          <w:szCs w:val="24"/>
        </w:rPr>
        <w:t xml:space="preserve">po wyborze oferty najkorzystniejszej, prawo wprowadzenia do przyszłej umowy zapisów służących jej uszczegółowieniu, a wynikających </w:t>
      </w:r>
      <w:r w:rsidR="009C0C4B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F6E28">
        <w:rPr>
          <w:rFonts w:ascii="Times New Roman" w:hAnsi="Times New Roman" w:cs="Times New Roman"/>
          <w:i/>
          <w:iCs/>
          <w:sz w:val="24"/>
          <w:szCs w:val="24"/>
        </w:rPr>
        <w:t>z treści złożonej oferty i zapisów zapytania ofertowego.</w:t>
      </w:r>
    </w:p>
    <w:sectPr w:rsidR="00786349" w:rsidRPr="007F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4414A"/>
    <w:multiLevelType w:val="hybridMultilevel"/>
    <w:tmpl w:val="CB4EEF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305E1"/>
    <w:multiLevelType w:val="hybridMultilevel"/>
    <w:tmpl w:val="7F066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89961">
    <w:abstractNumId w:val="1"/>
  </w:num>
  <w:num w:numId="2" w16cid:durableId="76199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D"/>
    <w:rsid w:val="00075528"/>
    <w:rsid w:val="00094023"/>
    <w:rsid w:val="001527DD"/>
    <w:rsid w:val="001E1CC9"/>
    <w:rsid w:val="003968AF"/>
    <w:rsid w:val="004C70C6"/>
    <w:rsid w:val="004F0A89"/>
    <w:rsid w:val="004F3B50"/>
    <w:rsid w:val="005F0472"/>
    <w:rsid w:val="00786349"/>
    <w:rsid w:val="007F6E28"/>
    <w:rsid w:val="009C0C4B"/>
    <w:rsid w:val="00AA1342"/>
    <w:rsid w:val="00D9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278E"/>
  <w15:chartTrackingRefBased/>
  <w15:docId w15:val="{A966EB7C-765D-4A11-9888-D87CF48E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28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4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2E2B-C295-4BA9-A403-A4D52C9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śniewska</dc:creator>
  <cp:keywords/>
  <dc:description/>
  <cp:lastModifiedBy>Agnieszka Wiśniewska</cp:lastModifiedBy>
  <cp:revision>7</cp:revision>
  <cp:lastPrinted>2024-07-10T12:00:00Z</cp:lastPrinted>
  <dcterms:created xsi:type="dcterms:W3CDTF">2024-07-10T09:30:00Z</dcterms:created>
  <dcterms:modified xsi:type="dcterms:W3CDTF">2024-07-11T08:26:00Z</dcterms:modified>
</cp:coreProperties>
</file>